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68AF7" w14:textId="77777777" w:rsidR="002312F9" w:rsidRDefault="002312F9" w:rsidP="002312F9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様式１）</w:t>
      </w:r>
    </w:p>
    <w:p w14:paraId="004E0FC2" w14:textId="77777777" w:rsidR="002312F9" w:rsidRDefault="002312F9" w:rsidP="00C6222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4DBF39DA" w14:textId="77777777" w:rsidR="00B722AA" w:rsidRPr="00DC1F35" w:rsidRDefault="002312F9" w:rsidP="00C6222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担当者連絡</w:t>
      </w:r>
      <w:r w:rsidR="00FF2B4C">
        <w:rPr>
          <w:rFonts w:asciiTheme="majorEastAsia" w:eastAsiaTheme="majorEastAsia" w:hAnsiTheme="majorEastAsia" w:hint="eastAsia"/>
          <w:b/>
          <w:sz w:val="24"/>
          <w:szCs w:val="24"/>
        </w:rPr>
        <w:t>票</w:t>
      </w:r>
    </w:p>
    <w:p w14:paraId="3C1B38C3" w14:textId="77777777" w:rsidR="00C6222B" w:rsidRDefault="00C6222B">
      <w:pPr>
        <w:rPr>
          <w:sz w:val="24"/>
          <w:szCs w:val="24"/>
        </w:rPr>
      </w:pPr>
    </w:p>
    <w:p w14:paraId="7B5D6D86" w14:textId="6CB9AB87" w:rsidR="00DC1F35" w:rsidRDefault="007062F9" w:rsidP="00FF2B4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事業計画書</w:t>
      </w:r>
      <w:r w:rsidR="002312F9">
        <w:rPr>
          <w:rFonts w:hint="eastAsia"/>
          <w:sz w:val="24"/>
          <w:szCs w:val="24"/>
        </w:rPr>
        <w:t>等の</w:t>
      </w:r>
      <w:r>
        <w:rPr>
          <w:rFonts w:hint="eastAsia"/>
          <w:sz w:val="24"/>
          <w:szCs w:val="24"/>
        </w:rPr>
        <w:t>内容について</w:t>
      </w:r>
      <w:r w:rsidR="00DC1F35">
        <w:rPr>
          <w:rFonts w:hint="eastAsia"/>
          <w:sz w:val="24"/>
          <w:szCs w:val="24"/>
        </w:rPr>
        <w:t>確認</w:t>
      </w:r>
      <w:r w:rsidR="002C7175">
        <w:rPr>
          <w:rFonts w:hint="eastAsia"/>
          <w:sz w:val="24"/>
          <w:szCs w:val="24"/>
        </w:rPr>
        <w:t>する</w:t>
      </w:r>
      <w:r w:rsidR="00DC1F35">
        <w:rPr>
          <w:rFonts w:hint="eastAsia"/>
          <w:sz w:val="24"/>
          <w:szCs w:val="24"/>
        </w:rPr>
        <w:t>場合がありますの</w:t>
      </w:r>
      <w:r w:rsidR="002312F9">
        <w:rPr>
          <w:rFonts w:hint="eastAsia"/>
          <w:sz w:val="24"/>
          <w:szCs w:val="24"/>
        </w:rPr>
        <w:t>で、</w:t>
      </w:r>
      <w:r w:rsidR="00DC1F35">
        <w:rPr>
          <w:rFonts w:hint="eastAsia"/>
          <w:sz w:val="24"/>
          <w:szCs w:val="24"/>
        </w:rPr>
        <w:t>以下を</w:t>
      </w:r>
      <w:r w:rsidR="002C7175">
        <w:rPr>
          <w:rFonts w:hint="eastAsia"/>
          <w:sz w:val="24"/>
          <w:szCs w:val="24"/>
        </w:rPr>
        <w:t>御</w:t>
      </w:r>
      <w:r w:rsidR="00DC1F35">
        <w:rPr>
          <w:rFonts w:hint="eastAsia"/>
          <w:sz w:val="24"/>
          <w:szCs w:val="24"/>
        </w:rPr>
        <w:t>記入ください。</w:t>
      </w:r>
    </w:p>
    <w:p w14:paraId="4A3FA1F8" w14:textId="77777777" w:rsidR="007D4207" w:rsidRPr="002312F9" w:rsidRDefault="007D4207">
      <w:pPr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9"/>
        <w:gridCol w:w="1749"/>
        <w:gridCol w:w="6095"/>
      </w:tblGrid>
      <w:tr w:rsidR="00C6222B" w14:paraId="662460C6" w14:textId="77777777" w:rsidTr="00FF2B4C">
        <w:trPr>
          <w:trHeight w:val="988"/>
          <w:jc w:val="center"/>
        </w:trPr>
        <w:tc>
          <w:tcPr>
            <w:tcW w:w="2238" w:type="dxa"/>
            <w:gridSpan w:val="2"/>
            <w:tcBorders>
              <w:bottom w:val="single" w:sz="4" w:space="0" w:color="auto"/>
            </w:tcBorders>
            <w:vAlign w:val="center"/>
          </w:tcPr>
          <w:p w14:paraId="06357D57" w14:textId="77777777" w:rsidR="00C6222B" w:rsidRDefault="00C6222B" w:rsidP="00C6222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名</w:t>
            </w:r>
          </w:p>
        </w:tc>
        <w:tc>
          <w:tcPr>
            <w:tcW w:w="6095" w:type="dxa"/>
            <w:vAlign w:val="center"/>
          </w:tcPr>
          <w:p w14:paraId="4D1628B4" w14:textId="77777777" w:rsidR="00C6222B" w:rsidRDefault="00C6222B" w:rsidP="00C6222B">
            <w:pPr>
              <w:rPr>
                <w:sz w:val="24"/>
                <w:szCs w:val="24"/>
              </w:rPr>
            </w:pPr>
          </w:p>
        </w:tc>
      </w:tr>
      <w:tr w:rsidR="00755A74" w14:paraId="09B34039" w14:textId="77777777" w:rsidTr="0018061D">
        <w:trPr>
          <w:trHeight w:val="317"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16E8A" w14:textId="5077AB4A" w:rsidR="00755A74" w:rsidRDefault="00755A74" w:rsidP="00FF2B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担当者</w:t>
            </w:r>
          </w:p>
        </w:tc>
        <w:tc>
          <w:tcPr>
            <w:tcW w:w="7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2D573" w14:textId="52FD9043" w:rsidR="00755A74" w:rsidRDefault="00755A74" w:rsidP="00755A74">
            <w:pPr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※調整</w:t>
            </w:r>
            <w:r w:rsidRPr="002312F9">
              <w:rPr>
                <w:rFonts w:hint="eastAsia"/>
                <w:sz w:val="16"/>
                <w:szCs w:val="24"/>
              </w:rPr>
              <w:t>窓口となる方（医療機関担当者等）を記載ください</w:t>
            </w:r>
            <w:r>
              <w:rPr>
                <w:rFonts w:hint="eastAsia"/>
                <w:sz w:val="16"/>
                <w:szCs w:val="24"/>
              </w:rPr>
              <w:t>。</w:t>
            </w:r>
          </w:p>
        </w:tc>
      </w:tr>
      <w:tr w:rsidR="00755A74" w14:paraId="5B9EBD4A" w14:textId="77777777" w:rsidTr="00755A74">
        <w:trPr>
          <w:trHeight w:val="642"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C710D" w14:textId="77777777" w:rsidR="00755A74" w:rsidRDefault="00755A74" w:rsidP="00FF2B4C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E9F9" w14:textId="174B6BFB" w:rsidR="00755A74" w:rsidRPr="00755A74" w:rsidRDefault="00755A74" w:rsidP="00FF2B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署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F1D5AA" w14:textId="77777777" w:rsidR="00755A74" w:rsidRPr="002312F9" w:rsidRDefault="00755A74" w:rsidP="002312F9">
            <w:pPr>
              <w:rPr>
                <w:sz w:val="16"/>
                <w:szCs w:val="24"/>
              </w:rPr>
            </w:pPr>
          </w:p>
        </w:tc>
      </w:tr>
      <w:tr w:rsidR="00755A74" w14:paraId="72B6212D" w14:textId="77777777" w:rsidTr="00755A74">
        <w:trPr>
          <w:trHeight w:val="737"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9AA42" w14:textId="77777777" w:rsidR="00755A74" w:rsidRDefault="00755A74" w:rsidP="00FF2B4C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D0512D" w14:textId="77777777" w:rsidR="00755A74" w:rsidRDefault="00755A74" w:rsidP="00FF2B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ﾌﾘｶﾞﾅ</w:t>
            </w:r>
          </w:p>
          <w:p w14:paraId="453583C9" w14:textId="6AC725A1" w:rsidR="00755A74" w:rsidRDefault="00755A74" w:rsidP="00FF2B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310D9FBF" w14:textId="77777777" w:rsidR="00755A74" w:rsidRDefault="00755A74" w:rsidP="002312F9">
            <w:pPr>
              <w:rPr>
                <w:sz w:val="24"/>
                <w:szCs w:val="24"/>
              </w:rPr>
            </w:pPr>
          </w:p>
        </w:tc>
      </w:tr>
      <w:tr w:rsidR="00FF2B4C" w14:paraId="672EF1CC" w14:textId="77777777" w:rsidTr="00755A74">
        <w:trPr>
          <w:trHeight w:val="701"/>
          <w:jc w:val="center"/>
        </w:trPr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37AF6" w14:textId="77777777" w:rsidR="00FF2B4C" w:rsidRDefault="00FF2B4C" w:rsidP="002312F9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81084E" w14:textId="77777777" w:rsidR="00FF2B4C" w:rsidRDefault="00FF2B4C" w:rsidP="002312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095" w:type="dxa"/>
            <w:vAlign w:val="center"/>
          </w:tcPr>
          <w:p w14:paraId="0D28897B" w14:textId="77777777" w:rsidR="00FF2B4C" w:rsidRDefault="00FF2B4C" w:rsidP="00C6222B">
            <w:pPr>
              <w:rPr>
                <w:sz w:val="24"/>
                <w:szCs w:val="24"/>
              </w:rPr>
            </w:pPr>
          </w:p>
        </w:tc>
      </w:tr>
      <w:tr w:rsidR="00FF2B4C" w14:paraId="3B77FC92" w14:textId="77777777" w:rsidTr="00755A74">
        <w:trPr>
          <w:trHeight w:val="697"/>
          <w:jc w:val="center"/>
        </w:trPr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F0F35" w14:textId="77777777" w:rsidR="00FF2B4C" w:rsidRDefault="00FF2B4C" w:rsidP="002312F9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F70D8A" w14:textId="77777777" w:rsidR="00FF2B4C" w:rsidRDefault="00FF2B4C" w:rsidP="002312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6095" w:type="dxa"/>
            <w:vAlign w:val="center"/>
          </w:tcPr>
          <w:p w14:paraId="45CF4432" w14:textId="77777777" w:rsidR="00FF2B4C" w:rsidRDefault="00FF2B4C" w:rsidP="00C6222B">
            <w:pPr>
              <w:rPr>
                <w:sz w:val="24"/>
                <w:szCs w:val="24"/>
              </w:rPr>
            </w:pPr>
          </w:p>
        </w:tc>
      </w:tr>
      <w:tr w:rsidR="00DC1F35" w14:paraId="1250B5DA" w14:textId="77777777" w:rsidTr="00755A74">
        <w:trPr>
          <w:trHeight w:val="835"/>
          <w:jc w:val="center"/>
        </w:trPr>
        <w:tc>
          <w:tcPr>
            <w:tcW w:w="2238" w:type="dxa"/>
            <w:gridSpan w:val="2"/>
            <w:vAlign w:val="center"/>
          </w:tcPr>
          <w:p w14:paraId="05212EAE" w14:textId="77777777" w:rsidR="00DC1F35" w:rsidRDefault="00DC1F35" w:rsidP="00C6222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</w:t>
            </w:r>
            <w:r w:rsidR="007D4207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6095" w:type="dxa"/>
            <w:vAlign w:val="center"/>
          </w:tcPr>
          <w:p w14:paraId="6508812E" w14:textId="77777777" w:rsidR="00DC1F35" w:rsidRDefault="00DC1F35" w:rsidP="00C6222B">
            <w:pPr>
              <w:rPr>
                <w:sz w:val="24"/>
                <w:szCs w:val="24"/>
              </w:rPr>
            </w:pPr>
          </w:p>
        </w:tc>
      </w:tr>
    </w:tbl>
    <w:p w14:paraId="3D5D3480" w14:textId="77777777" w:rsidR="007D4207" w:rsidRDefault="007D4207">
      <w:pPr>
        <w:rPr>
          <w:sz w:val="24"/>
          <w:szCs w:val="24"/>
        </w:rPr>
      </w:pPr>
    </w:p>
    <w:p w14:paraId="5FEECEDF" w14:textId="77777777" w:rsidR="002C7175" w:rsidRDefault="00283765" w:rsidP="002C7175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283765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2312F9" w:rsidRPr="0028376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C1F35" w:rsidRPr="00283765">
        <w:rPr>
          <w:rFonts w:asciiTheme="majorEastAsia" w:eastAsiaTheme="majorEastAsia" w:hAnsiTheme="majorEastAsia" w:hint="eastAsia"/>
          <w:sz w:val="24"/>
          <w:szCs w:val="24"/>
        </w:rPr>
        <w:t>事業計画書等を当該医療機関以外の方が持参</w:t>
      </w:r>
      <w:r w:rsidR="00F55764" w:rsidRPr="00283765">
        <w:rPr>
          <w:rFonts w:asciiTheme="majorEastAsia" w:eastAsiaTheme="majorEastAsia" w:hAnsiTheme="majorEastAsia" w:hint="eastAsia"/>
          <w:sz w:val="24"/>
          <w:szCs w:val="24"/>
        </w:rPr>
        <w:t>して提出する</w:t>
      </w:r>
      <w:r w:rsidR="00DC1F35" w:rsidRPr="00283765">
        <w:rPr>
          <w:rFonts w:asciiTheme="majorEastAsia" w:eastAsiaTheme="majorEastAsia" w:hAnsiTheme="majorEastAsia" w:hint="eastAsia"/>
          <w:sz w:val="24"/>
          <w:szCs w:val="24"/>
        </w:rPr>
        <w:t>場合</w:t>
      </w:r>
      <w:r w:rsidRPr="00283765">
        <w:rPr>
          <w:rFonts w:asciiTheme="majorEastAsia" w:eastAsiaTheme="majorEastAsia" w:hAnsiTheme="majorEastAsia" w:hint="eastAsia"/>
          <w:sz w:val="24"/>
          <w:szCs w:val="24"/>
        </w:rPr>
        <w:t>は、</w:t>
      </w:r>
      <w:r w:rsidR="00EE35C6" w:rsidRPr="00283765">
        <w:rPr>
          <w:rFonts w:asciiTheme="majorEastAsia" w:eastAsiaTheme="majorEastAsia" w:hAnsiTheme="majorEastAsia" w:hint="eastAsia"/>
          <w:sz w:val="24"/>
          <w:szCs w:val="24"/>
        </w:rPr>
        <w:t>下記</w:t>
      </w:r>
      <w:r w:rsidR="00CB1E11" w:rsidRPr="00283765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2C7175">
        <w:rPr>
          <w:rFonts w:asciiTheme="majorEastAsia" w:eastAsiaTheme="majorEastAsia" w:hAnsiTheme="majorEastAsia" w:hint="eastAsia"/>
          <w:sz w:val="24"/>
          <w:szCs w:val="24"/>
        </w:rPr>
        <w:t>委</w:t>
      </w:r>
    </w:p>
    <w:p w14:paraId="021F6487" w14:textId="777F0BA6" w:rsidR="0066232C" w:rsidRPr="00283765" w:rsidRDefault="00CB1E11" w:rsidP="002C7175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283765">
        <w:rPr>
          <w:rFonts w:asciiTheme="majorEastAsia" w:eastAsiaTheme="majorEastAsia" w:hAnsiTheme="majorEastAsia" w:hint="eastAsia"/>
          <w:sz w:val="24"/>
          <w:szCs w:val="24"/>
        </w:rPr>
        <w:t>任状」に記入、押印をお願いします。</w:t>
      </w:r>
    </w:p>
    <w:p w14:paraId="09605255" w14:textId="77777777" w:rsidR="00DB359C" w:rsidRDefault="00DB359C" w:rsidP="00283765">
      <w:pPr>
        <w:pBdr>
          <w:bottom w:val="dashed" w:sz="4" w:space="1" w:color="auto"/>
        </w:pBdr>
        <w:rPr>
          <w:sz w:val="24"/>
          <w:szCs w:val="24"/>
        </w:rPr>
      </w:pPr>
    </w:p>
    <w:p w14:paraId="4F433EB4" w14:textId="77777777" w:rsidR="007062F9" w:rsidRPr="00CB1E11" w:rsidRDefault="00A9285E" w:rsidP="00A9285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B1E11">
        <w:rPr>
          <w:rFonts w:asciiTheme="majorEastAsia" w:eastAsiaTheme="majorEastAsia" w:hAnsiTheme="majorEastAsia" w:hint="eastAsia"/>
          <w:b/>
          <w:sz w:val="28"/>
          <w:szCs w:val="28"/>
        </w:rPr>
        <w:t>【委任状】</w:t>
      </w:r>
    </w:p>
    <w:p w14:paraId="61C95639" w14:textId="77777777" w:rsidR="00193898" w:rsidRDefault="009820D2" w:rsidP="00986F6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下記の者を代理人と定め、</w:t>
      </w:r>
      <w:r w:rsidR="0066232C">
        <w:rPr>
          <w:rFonts w:hint="eastAsia"/>
          <w:sz w:val="24"/>
          <w:szCs w:val="24"/>
        </w:rPr>
        <w:t>スプリンクラー等施設整備事業</w:t>
      </w:r>
      <w:r w:rsidR="00DA660F">
        <w:rPr>
          <w:rFonts w:hint="eastAsia"/>
          <w:sz w:val="24"/>
          <w:szCs w:val="24"/>
        </w:rPr>
        <w:t>に</w:t>
      </w:r>
      <w:r w:rsidR="00986F6F">
        <w:rPr>
          <w:rFonts w:hint="eastAsia"/>
          <w:sz w:val="24"/>
          <w:szCs w:val="24"/>
        </w:rPr>
        <w:t>係る</w:t>
      </w:r>
      <w:r w:rsidR="002312F9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計画書等の提出</w:t>
      </w:r>
      <w:r w:rsidR="00DA660F">
        <w:rPr>
          <w:rFonts w:hint="eastAsia"/>
          <w:sz w:val="24"/>
          <w:szCs w:val="24"/>
        </w:rPr>
        <w:t>に関する</w:t>
      </w:r>
      <w:r>
        <w:rPr>
          <w:rFonts w:hint="eastAsia"/>
          <w:sz w:val="24"/>
          <w:szCs w:val="24"/>
        </w:rPr>
        <w:t>権限を委任します</w:t>
      </w:r>
      <w:r w:rsidR="007D4207">
        <w:rPr>
          <w:rFonts w:hint="eastAsia"/>
          <w:sz w:val="24"/>
          <w:szCs w:val="24"/>
        </w:rPr>
        <w:t>。</w:t>
      </w:r>
    </w:p>
    <w:p w14:paraId="03FDA745" w14:textId="77777777" w:rsidR="007D4207" w:rsidRPr="00986F6F" w:rsidRDefault="007D4207">
      <w:pPr>
        <w:rPr>
          <w:sz w:val="24"/>
          <w:szCs w:val="24"/>
        </w:rPr>
      </w:pPr>
    </w:p>
    <w:p w14:paraId="3506BE62" w14:textId="52C744BF" w:rsidR="007D4207" w:rsidRDefault="007D42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B359C">
        <w:rPr>
          <w:rFonts w:hint="eastAsia"/>
          <w:sz w:val="24"/>
          <w:szCs w:val="24"/>
        </w:rPr>
        <w:t xml:space="preserve">　　　</w:t>
      </w:r>
      <w:r w:rsidR="00854870">
        <w:rPr>
          <w:rFonts w:hint="eastAsia"/>
          <w:sz w:val="24"/>
          <w:szCs w:val="24"/>
        </w:rPr>
        <w:t xml:space="preserve">　　</w:t>
      </w:r>
      <w:r w:rsidR="00BB66B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　　月　　日</w:t>
      </w:r>
    </w:p>
    <w:p w14:paraId="5EC297E8" w14:textId="77777777" w:rsidR="00DE6291" w:rsidRPr="007D4207" w:rsidRDefault="00DE6291">
      <w:pPr>
        <w:rPr>
          <w:sz w:val="24"/>
          <w:szCs w:val="24"/>
        </w:rPr>
      </w:pPr>
    </w:p>
    <w:p w14:paraId="6A4A851B" w14:textId="77777777" w:rsidR="00916AA4" w:rsidRDefault="00916AA4">
      <w:pPr>
        <w:rPr>
          <w:sz w:val="24"/>
          <w:szCs w:val="24"/>
        </w:rPr>
      </w:pPr>
    </w:p>
    <w:p w14:paraId="47E1573E" w14:textId="77777777" w:rsidR="00193898" w:rsidRDefault="001938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26D79">
        <w:rPr>
          <w:rFonts w:hint="eastAsia"/>
          <w:sz w:val="24"/>
          <w:szCs w:val="24"/>
        </w:rPr>
        <w:t xml:space="preserve">　　　　　</w:t>
      </w:r>
      <w:r w:rsidR="00BC096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委任者</w:t>
      </w:r>
      <w:r w:rsidR="00126D79">
        <w:rPr>
          <w:rFonts w:hint="eastAsia"/>
          <w:sz w:val="24"/>
          <w:szCs w:val="24"/>
        </w:rPr>
        <w:t>名　　　　　　　　　　　　　　　　　　　印</w:t>
      </w:r>
    </w:p>
    <w:p w14:paraId="2ADCB7B9" w14:textId="77777777" w:rsidR="00193898" w:rsidRDefault="00193898">
      <w:pPr>
        <w:rPr>
          <w:sz w:val="24"/>
          <w:szCs w:val="24"/>
        </w:rPr>
      </w:pPr>
    </w:p>
    <w:p w14:paraId="7080F1A5" w14:textId="77777777" w:rsidR="002A2920" w:rsidRDefault="002A2920">
      <w:pPr>
        <w:rPr>
          <w:sz w:val="24"/>
          <w:szCs w:val="24"/>
        </w:rPr>
      </w:pPr>
    </w:p>
    <w:p w14:paraId="1DC3450C" w14:textId="77777777" w:rsidR="00A9285E" w:rsidRDefault="001938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26D79">
        <w:rPr>
          <w:rFonts w:hint="eastAsia"/>
          <w:sz w:val="24"/>
          <w:szCs w:val="24"/>
        </w:rPr>
        <w:t xml:space="preserve">　　　　　</w:t>
      </w:r>
      <w:r w:rsidR="00BC096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受任者</w:t>
      </w:r>
      <w:r w:rsidR="007D4207">
        <w:rPr>
          <w:rFonts w:hint="eastAsia"/>
          <w:sz w:val="24"/>
          <w:szCs w:val="24"/>
        </w:rPr>
        <w:t>名　　　　　　　　　　　　　　　　　　　印</w:t>
      </w:r>
    </w:p>
    <w:sectPr w:rsidR="00A9285E" w:rsidSect="007D4207">
      <w:pgSz w:w="11906" w:h="16838" w:code="9"/>
      <w:pgMar w:top="1701" w:right="1701" w:bottom="1701" w:left="1701" w:header="851" w:footer="992" w:gutter="0"/>
      <w:cols w:space="425"/>
      <w:docGrid w:type="lines" w:linePitch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ECC"/>
    <w:rsid w:val="00126D79"/>
    <w:rsid w:val="00193898"/>
    <w:rsid w:val="002312F9"/>
    <w:rsid w:val="00283765"/>
    <w:rsid w:val="002A2920"/>
    <w:rsid w:val="002C7175"/>
    <w:rsid w:val="006004D5"/>
    <w:rsid w:val="006157F3"/>
    <w:rsid w:val="00654FF1"/>
    <w:rsid w:val="0066232C"/>
    <w:rsid w:val="007062F9"/>
    <w:rsid w:val="007431BE"/>
    <w:rsid w:val="00755A74"/>
    <w:rsid w:val="007B67AA"/>
    <w:rsid w:val="007D4207"/>
    <w:rsid w:val="00854870"/>
    <w:rsid w:val="008D5829"/>
    <w:rsid w:val="00916AA4"/>
    <w:rsid w:val="009820D2"/>
    <w:rsid w:val="00986F6F"/>
    <w:rsid w:val="00A9285E"/>
    <w:rsid w:val="00B722AA"/>
    <w:rsid w:val="00B821DD"/>
    <w:rsid w:val="00BB66B6"/>
    <w:rsid w:val="00BC096D"/>
    <w:rsid w:val="00C1442B"/>
    <w:rsid w:val="00C6222B"/>
    <w:rsid w:val="00CB1E11"/>
    <w:rsid w:val="00DA660F"/>
    <w:rsid w:val="00DB359C"/>
    <w:rsid w:val="00DC1F35"/>
    <w:rsid w:val="00DE6291"/>
    <w:rsid w:val="00E84ECC"/>
    <w:rsid w:val="00EE35C6"/>
    <w:rsid w:val="00F55764"/>
    <w:rsid w:val="00FF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9804DC"/>
  <w15:docId w15:val="{9BED54BB-E862-4FC3-9C58-11D6D0C6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3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35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5BBA5-F261-4A16-9C91-078B7FB8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真知子</dc:creator>
  <cp:lastModifiedBy>栗山 智大</cp:lastModifiedBy>
  <cp:revision>31</cp:revision>
  <cp:lastPrinted>2020-04-03T08:57:00Z</cp:lastPrinted>
  <dcterms:created xsi:type="dcterms:W3CDTF">2015-02-04T08:55:00Z</dcterms:created>
  <dcterms:modified xsi:type="dcterms:W3CDTF">2020-04-03T08:57:00Z</dcterms:modified>
</cp:coreProperties>
</file>